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TEST_Standard_Statement/50043"/>
        <w:id w:val="143635166"/>
        <w15:dataBinding w:prefixMappings="xmlns:ns0='urn:microsoft-dynamics-nav/reports/TEST_Standard_Statement/50043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TEST_Standard_Statement/50043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TEST_Standard_Statement/50043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TEST_Standard_Statement/50043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TEST_Standard_Statement/50043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TEST_Standard_Statement/50043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TEST_Standard_Statement/50043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TEST_Standard_Statement/50043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TEST_Standard_Statement/50043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TEST_Standard_Statement/50043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TEST_Standard_Statement/50043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TEST_Standard_Statement/50043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TEST_Standard_Statement/50043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TEST_Standard_Statement/50043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TEST_Standard_Statement/50043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TEST_Standard_Statement/50043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TEST_Standard_Statement/50043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TEST_Standard_Statement/50043"/>
                        <w:id w:val="-788196555"/>
                        <w:dataBinding w:prefixMappings="xmlns:ns0='urn:microsoft-dynamics-nav/reports/TEST_Standard_Statement/50043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TEST_Standard_Statement/50043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TEST_Standard_Statement/50043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TEST_Standard_Statement/50043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TEST_Standard_Statement/50043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TEST_Standard_Statement/50043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TEST_Standard_Statement/50043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TEST_Standard_Statement/50043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TEST_Standard_Statement/50043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TEST_Standard_Statement/50043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TEST_Standard_Statement/50043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TEST_Standard_Statement/50043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TEST_Standard_Statement/50043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TEST_Standard_Statement/50043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TEST_Standard_Statement/50043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TEST_Standard_Statement/50043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TEST_Standard_Statement/50043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TEST_Standard_Statement/50043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TEST_Standard_Statement/50043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TEST_Standard_Statement/50043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TEST_Standard_Statement/50043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TEST_Standard_Statement/50043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TEST_Standard_Statement/50043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TEST_Standard_Statement/50043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TEST_Standard_Statement/50043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TEST_Standard_Statement/50043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TEST_Standard_Statement/50043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TEST_Standard_Statement/50043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TEST_Standard_Statement/50043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TEST_Standard_Statement/50043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TEST_Standard_Statement/50043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TEST_Standard_Statement/50043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TEST_Standard_Statement/50043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TEST_Standard_Statement/50043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TEST_Standard_Statement/50043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TEST_Standard_Statement/50043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TEST_Standard_Statement/50043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TEST_Standard_Statement/50043"/>
                      <w:id w:val="1014504409"/>
                      <w15:dataBinding w:prefixMappings="xmlns:ns0='urn:microsoft-dynamics-nav/reports/TEST_Standard_Statement/50043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TEST_Standard_Statement/50043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TEST_Standard_Statement/50043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TEST_Standard_Statement/50043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EST_Standard_Statement/50043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TEST_Standard_Statement/50043"/>
                              <w:id w:val="-772240811"/>
                              <w15:dataBinding w:prefixMappings="xmlns:ns0='urn:microsoft-dynamics-nav/reports/TEST_Standard_Statement/50043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TEST_Standard_Statement/50043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EST_Standard_Statement/50043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TEST_Standard_Statement/50043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EST_Standard_Statement/50043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TEST_Standard_Statement/50043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EST_Standard_Statement/50043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TEST_Standard_Statement/50043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EST_Standard_Statement/50043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TEST_Standard_Statement/50043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EST_Standard_Statement/50043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TEST_Standard_Statement/50043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EST_Standard_Statement/50043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TEST_Standard_Statement/50043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TEST_Standard_Statement/50043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TEST_Standard_Statement/50043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TEST_Standard_Statement/50043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TEST_Standard_Statement/50043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TEST_Standard_Statement/50043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TEST_Standard_Statement/50043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EST_Standard_Statement/50043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TEST_Standard_Statement/50043"/>
                      <w:id w:val="-1945292196"/>
                      <w15:dataBinding w:prefixMappings="xmlns:ns0='urn:microsoft-dynamics-nav/reports/TEST_Standard_Statement/50043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TEST_Standard_Statement/50043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EST_Standard_Statement/50043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TEST_Standard_Statement/50043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EST_Standard_Statement/50043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TEST_Standard_Statement/50043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EST_Standard_Statement/50043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TEST_Standard_Statement/50043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EST_Standard_Statement/50043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TEST_Standard_Statement/50043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EST_Standard_Statement/50043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TEST_Standard_Statement/50043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TEST_Standard_Statement/50043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TEST_Standard_Statement/50043"/>
                      <w:id w:val="-1488938559"/>
                      <w15:dataBinding w:prefixMappings="xmlns:ns0='urn:microsoft-dynamics-nav/reports/TEST_Standard_Statement/50043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TEST_Standard_Statement/50043"/>
                              <w:id w:val="-1783570720"/>
                              <w15:dataBinding w:prefixMappings="xmlns:ns0='urn:microsoft-dynamics-nav/reports/TEST_Standard_Statement/50043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TEST_Standard_Statement/50043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TEST_Standard_Statement/50043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TEST_Standard_Statement/50043"/>
                                      <w:id w:val="2012786416"/>
                                      <w15:dataBinding w:prefixMappings="xmlns:ns0='urn:microsoft-dynamics-nav/reports/TEST_Standard_Statement/50043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TEST_Standard_Statement/50043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EST_Standard_Statement/50043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TEST_Standard_Statement/50043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EST_Standard_Statement/50043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TEST_Standard_Statement/50043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EST_Standard_Statement/50043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TEST_Standard_Statement/50043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EST_Standard_Statement/50043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TEST_Standard_Statement/50043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EST_Standard_Statement/50043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TEST_Standard_Statement/50043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TEST_Standard_Statement/50043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TEST_Standard_Statement/50043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TEST_Standard_Statement/50043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TEST_Standard_Statement/50043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TEST_Standard_Statement/50043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TEST_Standard_Statement/50043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TEST_Standard_Statement/50043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TEST_Standard_Statement/50043"/>
                    <w:id w:val="1363945228"/>
                    <w15:dataBinding w:prefixMappings="xmlns:ns0='urn:microsoft-dynamics-nav/reports/TEST_Standard_Statement/50043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TEST_Standard_Statement/50043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TEST_Standard_Statement/50043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TEST_Standard_Statement/50043"/>
                      <w:id w:val="-38051641"/>
                      <w15:dataBinding w:prefixMappings="xmlns:ns0='urn:microsoft-dynamics-nav/reports/TEST_Standard_Statement/50043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TEST_Standard_Statement/50043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EST_Standard_Statement/50043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TEST_Standard_Statement/50043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EST_Standard_Statement/50043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TEST_Standard_Statement/50043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EST_Standard_Statement/50043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TEST_Standard_Statement/50043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EST_Standard_Statement/50043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TEST_Standard_Statement/50043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EST_Standard_Statement/50043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TEST_Standard_Statement/50043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TEST_Standard_Statement/50043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TEST_Standard_Statement/50043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TEST_Standard_Statement/50043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TEST_Standard_Statement/50043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TEST_Standard_Statement/50043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TEST_Standard_Statement/50043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TEST_Standard_Statement/50043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TEST_Standard_Statement/50043"/>
                      <w:id w:val="1867410406"/>
                      <w15:dataBinding w:prefixMappings="xmlns:ns0='urn:microsoft-dynamics-nav/reports/TEST_Standard_Statement/50043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TEST_Standard_Statement/50043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EST_Standard_Statement/50043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TEST_Standard_Statement/50043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EST_Standard_Statement/50043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TEST_Standard_Statement/50043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EST_Standard_Statement/50043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TEST_Standard_Statement/50043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EST_Standard_Statement/50043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TEST_Standard_Statement/50043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EST_Standard_Statement/50043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TEST_Standard_Statement/50043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TEST_Standard_Statement/50043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TEST_Standard_Statement/50043"/>
            <w:id w:val="-1452700546"/>
            <w:placeholder>
              <w:docPart w:val="DefaultPlaceholder_1081868574"/>
            </w:placeholder>
            <w:dataBinding w:prefixMappings="xmlns:ns0='urn:microsoft-dynamics-nav/reports/TEST_Standard_Statement/50043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918b3bfb4da41c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T E S T _ S t a n d a r d _ S t a t e m e n t / 5 0 0 4 3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